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1510F" w:rsidR="00E4321B" w:rsidRPr="00E4321B" w:rsidRDefault="009D56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D09B9F" w:rsidR="00DF4FD8" w:rsidRPr="00DF4FD8" w:rsidRDefault="009D56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5D711" w:rsidR="00DF4FD8" w:rsidRPr="0075070E" w:rsidRDefault="009D5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41BFC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BD934D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CEC5E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66366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CCECAC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A5411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9D4E5" w:rsidR="00DF4FD8" w:rsidRPr="00DF4FD8" w:rsidRDefault="009D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27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C5F7A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AEB6C6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482365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3A9E9C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D8C1FE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921369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355A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F920DB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94ADA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66255E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A66AD7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D2D0B0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AD1E4F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E2B62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6FF6DF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4B89DD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DFDC99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716C6E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8825C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850E0B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043B2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649C1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8BF37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8F6781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E1A272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6E9A8C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F92A2B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DBEA8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8744B5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A7911A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5F5528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D52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903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2E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5CB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D8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8B9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C6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A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9C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AB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209EF" w:rsidR="00B87141" w:rsidRPr="0075070E" w:rsidRDefault="009D56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1ACBF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270D3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46CB0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934F8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E3375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3CC97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A7FC91" w:rsidR="00B87141" w:rsidRPr="00DF4FD8" w:rsidRDefault="009D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C1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294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33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FD9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CFEAB6" w:rsidR="00DF0BAE" w:rsidRPr="009D56FC" w:rsidRDefault="009D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9E0EDD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49B54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FBAD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F83E58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43B740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7FDFD8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80BE2B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DA1F50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1B7936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AC6F5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D293A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840797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776C4E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443AA9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6567C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EF443B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E9E21A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A59502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7EC11B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7ACC4F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59A626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2D3B9D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0A60A7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206B0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DD97F3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1E9AC2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6B59C0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AC9B21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36512B" w:rsidR="00DF0BAE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D4A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95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562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638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356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C3B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66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869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E27DD7" w:rsidR="00857029" w:rsidRPr="0075070E" w:rsidRDefault="009D56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6054B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11615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AD6327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603FAC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9B638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442DB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FCCC4" w:rsidR="00857029" w:rsidRPr="00DF4FD8" w:rsidRDefault="009D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5D5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8E9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9F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AF8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9F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16E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EAF5B4" w:rsidR="00DF4FD8" w:rsidRPr="009D56FC" w:rsidRDefault="009D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B494F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2F72FD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4E889F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A57611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701191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C6809A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7EEF32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C8DBA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676939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D85DB1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7DA383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E65D2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9BCCF2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B421FA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ADEBC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C12E0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7EBF18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8B12B7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025760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48762E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BE9ED7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A61045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B1E1A7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DEAFF7" w:rsidR="00DF4FD8" w:rsidRPr="009D56FC" w:rsidRDefault="009D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7BE55E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8BEC98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09AB91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908DE4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0943D8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49E520" w:rsidR="00DF4FD8" w:rsidRPr="004020EB" w:rsidRDefault="009D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E7F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28B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17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2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8C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8819F" w:rsidR="00C54E9D" w:rsidRDefault="009D56F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815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FA3DA" w:rsidR="00C54E9D" w:rsidRDefault="009D56FC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7E62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D3419" w:rsidR="00C54E9D" w:rsidRDefault="009D56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083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BC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7CC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89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273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345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806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F7F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0E9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6B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CA64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8F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FD4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56F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4 Calendar</dc:title>
  <dc:subject>Quarter 4 Calendar with Central African Republic Holidays</dc:subject>
  <dc:creator>General Blue Corporation</dc:creator>
  <keywords>Central African Republic 2019 - Q4 Calendar, Printable, Easy to Customize, Holiday Calendar</keywords>
  <dc:description/>
  <dcterms:created xsi:type="dcterms:W3CDTF">2019-12-12T15:31:00.0000000Z</dcterms:created>
  <dcterms:modified xsi:type="dcterms:W3CDTF">2022-10-14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